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B" w:rsidRPr="00653856" w:rsidRDefault="00EC6B8B" w:rsidP="005B0DC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Pr="003D658A" w:rsidRDefault="003D658A" w:rsidP="00176A9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D658A"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</w:p>
    <w:p w:rsidR="00EC6B8B" w:rsidRPr="00F75236" w:rsidRDefault="00EC6B8B" w:rsidP="00F7523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5ACF" w:rsidRPr="00653856" w:rsidRDefault="00685ACF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5ACF" w:rsidRDefault="00937EC7" w:rsidP="00937EC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О проведении открытого конкурса по отбору управляющей организации 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br/>
        <w:t>для управления многоквартирны</w:t>
      </w:r>
      <w:bookmarkStart w:id="0" w:name="_GoBack"/>
      <w:bookmarkEnd w:id="0"/>
      <w:r w:rsidRPr="00653856">
        <w:rPr>
          <w:rFonts w:ascii="Times New Roman" w:hAnsi="Times New Roman" w:cs="Times New Roman"/>
          <w:b w:val="0"/>
          <w:sz w:val="28"/>
          <w:szCs w:val="28"/>
        </w:rPr>
        <w:t>м дом</w:t>
      </w:r>
      <w:r w:rsidR="006E0E1E" w:rsidRPr="00653856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, расположенным по адрес</w:t>
      </w:r>
      <w:r w:rsidR="006E0E1E" w:rsidRPr="0065385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br/>
        <w:t xml:space="preserve">Московская область, г. Красногорск, </w:t>
      </w:r>
    </w:p>
    <w:p w:rsidR="00937EC7" w:rsidRPr="00653856" w:rsidRDefault="00685ACF" w:rsidP="00937EC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палих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4569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ллея</w:t>
      </w:r>
      <w:r w:rsidR="00427F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6720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имского-Корсакова</w:t>
      </w:r>
      <w:r w:rsidR="00937EC7" w:rsidRPr="00653856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34</w:t>
      </w:r>
    </w:p>
    <w:p w:rsidR="00937EC7" w:rsidRPr="00653856" w:rsidRDefault="00937EC7" w:rsidP="00937EC7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937EC7" w:rsidRPr="00653856" w:rsidRDefault="004D5DB9" w:rsidP="00937E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937EC7" w:rsidRPr="00653856">
        <w:rPr>
          <w:rFonts w:ascii="Times New Roman" w:hAnsi="Times New Roman"/>
          <w:sz w:val="28"/>
          <w:szCs w:val="28"/>
        </w:rPr>
        <w:t>соответствии с</w:t>
      </w:r>
      <w:r w:rsidR="00686164">
        <w:rPr>
          <w:rFonts w:ascii="Times New Roman" w:hAnsi="Times New Roman"/>
          <w:sz w:val="28"/>
          <w:szCs w:val="28"/>
        </w:rPr>
        <w:t xml:space="preserve">о статьей 161 Жилищного кодекса Российской Федерации, </w:t>
      </w:r>
      <w:r w:rsidR="00937EC7" w:rsidRPr="00653856">
        <w:rPr>
          <w:rFonts w:ascii="Times New Roman" w:hAnsi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F75236">
        <w:rPr>
          <w:rFonts w:ascii="Times New Roman" w:hAnsi="Times New Roman"/>
          <w:sz w:val="28"/>
          <w:szCs w:val="28"/>
        </w:rPr>
        <w:t>П</w:t>
      </w:r>
      <w:r w:rsidR="00937EC7" w:rsidRPr="00653856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 городского округа Красногорск, постановляю:</w:t>
      </w:r>
      <w:proofErr w:type="gramEnd"/>
    </w:p>
    <w:p w:rsidR="00937EC7" w:rsidRPr="00653856" w:rsidRDefault="00937EC7" w:rsidP="00937EC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937EC7" w:rsidRPr="00653856" w:rsidRDefault="00937EC7" w:rsidP="00937EC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1. Управлению ЖКХ (И.И. </w:t>
      </w:r>
      <w:proofErr w:type="spellStart"/>
      <w:r w:rsidRPr="00653856">
        <w:rPr>
          <w:rFonts w:ascii="Times New Roman" w:hAnsi="Times New Roman" w:cs="Times New Roman"/>
          <w:b w:val="0"/>
          <w:sz w:val="28"/>
          <w:szCs w:val="28"/>
        </w:rPr>
        <w:t>Гуреев</w:t>
      </w:r>
      <w:proofErr w:type="spellEnd"/>
      <w:r w:rsidRPr="00653856">
        <w:rPr>
          <w:rFonts w:ascii="Times New Roman" w:hAnsi="Times New Roman" w:cs="Times New Roman"/>
          <w:b w:val="0"/>
          <w:sz w:val="28"/>
          <w:szCs w:val="28"/>
        </w:rPr>
        <w:t>) совместно с МКУ «ЕСЗ ГО Красногорск» (Э.В. Иванов) провести открытый конкурс по отбору управляющей организации для управления многоквартирным дом</w:t>
      </w:r>
      <w:r w:rsidR="006E0E1E" w:rsidRPr="00653856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, расположенным по адрес</w:t>
      </w:r>
      <w:r w:rsidR="006E0E1E" w:rsidRPr="0065385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: Московская область, г. Красногорск, </w:t>
      </w:r>
      <w:proofErr w:type="spellStart"/>
      <w:r w:rsidR="00685ACF">
        <w:rPr>
          <w:rFonts w:ascii="Times New Roman" w:hAnsi="Times New Roman" w:cs="Times New Roman"/>
          <w:b w:val="0"/>
          <w:sz w:val="28"/>
          <w:szCs w:val="28"/>
        </w:rPr>
        <w:t>мкр</w:t>
      </w:r>
      <w:proofErr w:type="spellEnd"/>
      <w:r w:rsidR="00685A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85ACF">
        <w:rPr>
          <w:rFonts w:ascii="Times New Roman" w:hAnsi="Times New Roman" w:cs="Times New Roman"/>
          <w:b w:val="0"/>
          <w:sz w:val="28"/>
          <w:szCs w:val="28"/>
        </w:rPr>
        <w:t>Опалиха</w:t>
      </w:r>
      <w:proofErr w:type="spellEnd"/>
      <w:r w:rsidR="00685ACF">
        <w:rPr>
          <w:rFonts w:ascii="Times New Roman" w:hAnsi="Times New Roman" w:cs="Times New Roman"/>
          <w:b w:val="0"/>
          <w:sz w:val="28"/>
          <w:szCs w:val="28"/>
        </w:rPr>
        <w:t>, аллея Римского-Корсакова</w:t>
      </w:r>
      <w:r w:rsidR="00685ACF" w:rsidRPr="00653856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85ACF">
        <w:rPr>
          <w:rFonts w:ascii="Times New Roman" w:hAnsi="Times New Roman" w:cs="Times New Roman"/>
          <w:b w:val="0"/>
          <w:sz w:val="28"/>
          <w:szCs w:val="28"/>
        </w:rPr>
        <w:t>34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 (далее – конкурс):</w:t>
      </w:r>
    </w:p>
    <w:p w:rsidR="00EC6B8B" w:rsidRPr="00653856" w:rsidRDefault="00EC6B8B" w:rsidP="00EC6B8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1.1. в срок до </w:t>
      </w:r>
      <w:r w:rsidR="00685ACF">
        <w:rPr>
          <w:rFonts w:ascii="Times New Roman" w:hAnsi="Times New Roman" w:cs="Times New Roman"/>
          <w:b w:val="0"/>
          <w:sz w:val="28"/>
          <w:szCs w:val="28"/>
        </w:rPr>
        <w:t>25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.0</w:t>
      </w:r>
      <w:r w:rsidR="00DF10DC">
        <w:rPr>
          <w:rFonts w:ascii="Times New Roman" w:hAnsi="Times New Roman" w:cs="Times New Roman"/>
          <w:b w:val="0"/>
          <w:sz w:val="28"/>
          <w:szCs w:val="28"/>
        </w:rPr>
        <w:t>2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.20</w:t>
      </w:r>
      <w:r w:rsidR="008C2C05">
        <w:rPr>
          <w:rFonts w:ascii="Times New Roman" w:hAnsi="Times New Roman" w:cs="Times New Roman"/>
          <w:b w:val="0"/>
          <w:sz w:val="28"/>
          <w:szCs w:val="28"/>
        </w:rPr>
        <w:t>20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г. разработать и представить на утверждение главе городского округа Красногорск </w:t>
      </w:r>
      <w:r w:rsidRPr="00653856">
        <w:rPr>
          <w:rFonts w:ascii="Times New Roman" w:hAnsi="Times New Roman"/>
          <w:b w:val="0"/>
          <w:sz w:val="28"/>
          <w:szCs w:val="28"/>
        </w:rPr>
        <w:t>извещение и конкурсную документацию для проведения конкурса.</w:t>
      </w:r>
    </w:p>
    <w:p w:rsidR="00EC6B8B" w:rsidRPr="00653856" w:rsidRDefault="00EC6B8B" w:rsidP="00EC6B8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53856">
        <w:rPr>
          <w:rFonts w:ascii="Times New Roman" w:hAnsi="Times New Roman"/>
          <w:sz w:val="28"/>
          <w:szCs w:val="28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EC6B8B" w:rsidRPr="00653856" w:rsidRDefault="00EC6B8B" w:rsidP="00A837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5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38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385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Красногорск по </w:t>
      </w:r>
      <w:r w:rsidR="00F75236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653856">
        <w:rPr>
          <w:rFonts w:ascii="Times New Roman" w:hAnsi="Times New Roman" w:cs="Times New Roman"/>
          <w:sz w:val="28"/>
          <w:szCs w:val="28"/>
        </w:rPr>
        <w:t>жилищно-коммунально</w:t>
      </w:r>
      <w:r w:rsidR="00F75236">
        <w:rPr>
          <w:rFonts w:ascii="Times New Roman" w:hAnsi="Times New Roman" w:cs="Times New Roman"/>
          <w:sz w:val="28"/>
          <w:szCs w:val="28"/>
        </w:rPr>
        <w:t>го</w:t>
      </w:r>
      <w:r w:rsidRPr="00653856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F75236">
        <w:rPr>
          <w:rFonts w:ascii="Times New Roman" w:hAnsi="Times New Roman" w:cs="Times New Roman"/>
          <w:sz w:val="28"/>
          <w:szCs w:val="28"/>
        </w:rPr>
        <w:t>а</w:t>
      </w:r>
      <w:r w:rsidRPr="00653856">
        <w:rPr>
          <w:rFonts w:ascii="Times New Roman" w:hAnsi="Times New Roman" w:cs="Times New Roman"/>
          <w:sz w:val="28"/>
          <w:szCs w:val="28"/>
        </w:rPr>
        <w:t xml:space="preserve"> </w:t>
      </w:r>
      <w:r w:rsidR="00F75236">
        <w:rPr>
          <w:rFonts w:ascii="Times New Roman" w:hAnsi="Times New Roman" w:cs="Times New Roman"/>
          <w:sz w:val="28"/>
          <w:szCs w:val="28"/>
        </w:rPr>
        <w:t>Р.В. Комиссаро</w:t>
      </w:r>
      <w:r w:rsidRPr="00653856">
        <w:rPr>
          <w:rFonts w:ascii="Times New Roman" w:hAnsi="Times New Roman" w:cs="Times New Roman"/>
          <w:sz w:val="28"/>
          <w:szCs w:val="28"/>
        </w:rPr>
        <w:t>ва.</w:t>
      </w:r>
    </w:p>
    <w:p w:rsidR="00EC6B8B" w:rsidRPr="00653856" w:rsidRDefault="00EC6B8B" w:rsidP="00A837C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EC6B8B" w:rsidRPr="00653856" w:rsidRDefault="00EC6B8B" w:rsidP="00A837C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EC6B8B" w:rsidRPr="00653856" w:rsidRDefault="00EC6B8B" w:rsidP="006838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53856"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 w:rsidRPr="00653856">
        <w:rPr>
          <w:rFonts w:ascii="Times New Roman" w:hAnsi="Times New Roman" w:cs="Times New Roman"/>
          <w:sz w:val="28"/>
          <w:szCs w:val="28"/>
        </w:rPr>
        <w:tab/>
      </w:r>
      <w:r w:rsidRPr="00653856">
        <w:rPr>
          <w:rFonts w:ascii="Times New Roman" w:hAnsi="Times New Roman" w:cs="Times New Roman"/>
          <w:sz w:val="28"/>
          <w:szCs w:val="28"/>
        </w:rPr>
        <w:tab/>
      </w:r>
      <w:r w:rsidRPr="00653856">
        <w:rPr>
          <w:rFonts w:ascii="Times New Roman" w:hAnsi="Times New Roman" w:cs="Times New Roman"/>
          <w:sz w:val="28"/>
          <w:szCs w:val="28"/>
        </w:rPr>
        <w:tab/>
      </w:r>
      <w:r w:rsidRPr="00653856">
        <w:rPr>
          <w:rFonts w:ascii="Times New Roman" w:hAnsi="Times New Roman" w:cs="Times New Roman"/>
          <w:sz w:val="28"/>
          <w:szCs w:val="28"/>
        </w:rPr>
        <w:tab/>
      </w:r>
      <w:r w:rsidRPr="00653856">
        <w:rPr>
          <w:rFonts w:ascii="Times New Roman" w:hAnsi="Times New Roman" w:cs="Times New Roman"/>
          <w:sz w:val="28"/>
          <w:szCs w:val="28"/>
        </w:rPr>
        <w:tab/>
        <w:t xml:space="preserve">Э.А. </w:t>
      </w:r>
      <w:proofErr w:type="spellStart"/>
      <w:r w:rsidRPr="00653856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EC6B8B" w:rsidRDefault="00EC6B8B" w:rsidP="006838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EC6B8B" w:rsidRPr="00A837C3" w:rsidRDefault="00EC6B8B" w:rsidP="006838F3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Pr="00A837C3" w:rsidRDefault="00EC6B8B" w:rsidP="00A837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7C3">
        <w:rPr>
          <w:rFonts w:ascii="Times New Roman" w:hAnsi="Times New Roman"/>
          <w:sz w:val="28"/>
          <w:szCs w:val="28"/>
        </w:rPr>
        <w:t xml:space="preserve">Верно: старший инспектор </w:t>
      </w:r>
    </w:p>
    <w:p w:rsidR="00EC6B8B" w:rsidRPr="00A837C3" w:rsidRDefault="00EC6B8B" w:rsidP="00A837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7C3">
        <w:rPr>
          <w:rFonts w:ascii="Times New Roman" w:hAnsi="Times New Roman"/>
          <w:sz w:val="28"/>
          <w:szCs w:val="28"/>
        </w:rPr>
        <w:t>общего отдела управления делами</w:t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  <w:t>Ю.Г. Никифорова</w:t>
      </w:r>
    </w:p>
    <w:p w:rsidR="00EC6B8B" w:rsidRDefault="00EC6B8B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6DF9" w:rsidRPr="00A837C3" w:rsidRDefault="00C06DF9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6B8B" w:rsidRPr="00A837C3" w:rsidRDefault="00EC6B8B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7C3">
        <w:rPr>
          <w:rFonts w:ascii="Times New Roman" w:hAnsi="Times New Roman" w:cs="Times New Roman"/>
          <w:sz w:val="28"/>
          <w:szCs w:val="28"/>
        </w:rPr>
        <w:t>Исполнитель</w:t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  <w:t xml:space="preserve">    О.А. Рожкова</w:t>
      </w:r>
    </w:p>
    <w:p w:rsidR="00EC6B8B" w:rsidRDefault="00EC6B8B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6B8B" w:rsidRPr="00A837C3" w:rsidRDefault="00EC6B8B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C3" w:rsidRPr="00A837C3" w:rsidRDefault="00A837C3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6B8B" w:rsidRPr="00A837C3" w:rsidRDefault="00EC6B8B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7C3">
        <w:rPr>
          <w:rFonts w:ascii="Times New Roman" w:hAnsi="Times New Roman" w:cs="Times New Roman"/>
          <w:sz w:val="28"/>
          <w:szCs w:val="28"/>
        </w:rPr>
        <w:t xml:space="preserve">Разослано: в дело - 2, прокуратуру, </w:t>
      </w:r>
      <w:r w:rsidR="00F75236">
        <w:rPr>
          <w:rFonts w:ascii="Times New Roman" w:hAnsi="Times New Roman" w:cs="Times New Roman"/>
          <w:sz w:val="28"/>
          <w:szCs w:val="28"/>
        </w:rPr>
        <w:t>Р</w:t>
      </w:r>
      <w:r w:rsidRPr="00A837C3">
        <w:rPr>
          <w:rFonts w:ascii="Times New Roman" w:hAnsi="Times New Roman" w:cs="Times New Roman"/>
          <w:sz w:val="28"/>
          <w:szCs w:val="28"/>
        </w:rPr>
        <w:t>.В</w:t>
      </w:r>
      <w:r w:rsidRPr="00A837C3">
        <w:rPr>
          <w:rFonts w:ascii="Times New Roman" w:hAnsi="Times New Roman"/>
          <w:sz w:val="28"/>
          <w:szCs w:val="28"/>
        </w:rPr>
        <w:t xml:space="preserve">. </w:t>
      </w:r>
      <w:r w:rsidR="00F75236">
        <w:rPr>
          <w:rFonts w:ascii="Times New Roman" w:hAnsi="Times New Roman"/>
          <w:sz w:val="28"/>
          <w:szCs w:val="28"/>
        </w:rPr>
        <w:t>Комиссаро</w:t>
      </w:r>
      <w:r w:rsidRPr="00A837C3">
        <w:rPr>
          <w:rFonts w:ascii="Times New Roman" w:hAnsi="Times New Roman"/>
          <w:sz w:val="28"/>
          <w:szCs w:val="28"/>
        </w:rPr>
        <w:t>ву,</w:t>
      </w:r>
      <w:r w:rsidR="00F75236">
        <w:rPr>
          <w:rFonts w:ascii="Times New Roman" w:hAnsi="Times New Roman"/>
          <w:sz w:val="28"/>
          <w:szCs w:val="28"/>
        </w:rPr>
        <w:t xml:space="preserve"> </w:t>
      </w:r>
      <w:r w:rsidRPr="00A837C3">
        <w:rPr>
          <w:rFonts w:ascii="Times New Roman" w:hAnsi="Times New Roman" w:cs="Times New Roman"/>
          <w:sz w:val="28"/>
          <w:szCs w:val="28"/>
        </w:rPr>
        <w:t xml:space="preserve">О.А. Рожковой,                                             Э.В. Иванову, А.В. Морозову, «Красногорские вести» </w:t>
      </w:r>
    </w:p>
    <w:p w:rsidR="00EC6B8B" w:rsidRPr="00A837C3" w:rsidRDefault="00EC6B8B" w:rsidP="00EC6B8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38F3" w:rsidRDefault="006838F3" w:rsidP="006838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658A" w:rsidRDefault="003D658A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D658A" w:rsidRDefault="003D658A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D658A" w:rsidRDefault="003D658A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838F3" w:rsidRPr="00952C04" w:rsidRDefault="006838F3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ЛИСТ СОГЛАСОВАНИЯ</w:t>
      </w:r>
    </w:p>
    <w:p w:rsidR="006838F3" w:rsidRPr="00952C04" w:rsidRDefault="006838F3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ПРОЕКТА ПОСТАНОВЛЕНИЯ</w:t>
      </w:r>
    </w:p>
    <w:p w:rsidR="006838F3" w:rsidRDefault="006838F3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52"/>
        <w:gridCol w:w="2410"/>
        <w:gridCol w:w="2552"/>
      </w:tblGrid>
      <w:tr w:rsidR="006838F3" w:rsidRPr="00952C04" w:rsidTr="00F960CE"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Дата</w:t>
            </w:r>
          </w:p>
        </w:tc>
        <w:tc>
          <w:tcPr>
            <w:tcW w:w="4252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Должность </w:t>
            </w: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Личная подпись </w:t>
            </w:r>
          </w:p>
        </w:tc>
      </w:tr>
      <w:tr w:rsidR="006838F3" w:rsidRPr="00952C04" w:rsidTr="00F960CE">
        <w:trPr>
          <w:trHeight w:val="920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Pr="00952C04" w:rsidRDefault="00F75236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рвый</w:t>
            </w:r>
            <w:r w:rsidR="006838F3" w:rsidRPr="00952C04">
              <w:rPr>
                <w:rFonts w:ascii="Times New Roman" w:hAnsi="Times New Roman"/>
                <w:sz w:val="27"/>
                <w:szCs w:val="27"/>
              </w:rPr>
              <w:t xml:space="preserve"> замест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 w:rsidR="006838F3" w:rsidRPr="00952C04">
              <w:rPr>
                <w:rFonts w:ascii="Times New Roman" w:hAnsi="Times New Roman"/>
                <w:sz w:val="27"/>
                <w:szCs w:val="27"/>
              </w:rPr>
              <w:t xml:space="preserve"> главы администрации </w:t>
            </w:r>
            <w:proofErr w:type="gramStart"/>
            <w:r w:rsidR="006838F3"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="006838F3"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  <w:p w:rsidR="006838F3" w:rsidRPr="00952C04" w:rsidRDefault="00F75236" w:rsidP="00F7523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37C3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Комиссаро</w:t>
            </w:r>
            <w:r w:rsidRPr="00A837C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38F3" w:rsidRPr="00952C04" w:rsidTr="00F960CE">
        <w:trPr>
          <w:trHeight w:val="835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>ачальник управления ЖКХ</w:t>
            </w: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proofErr w:type="gramStart"/>
            <w:r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.И.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Гуреев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38F3" w:rsidRPr="00952C04" w:rsidTr="00F960CE">
        <w:trPr>
          <w:trHeight w:val="974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.о. директора МКУ </w:t>
            </w: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ЕСЗ ГО Красногорск»</w:t>
            </w: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.И. Антонов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38F3" w:rsidRPr="00952C04" w:rsidTr="00F960CE">
        <w:trPr>
          <w:trHeight w:val="978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овое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 xml:space="preserve"> управлени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</w:p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proofErr w:type="gramStart"/>
            <w:r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38F3" w:rsidRPr="00952C04" w:rsidTr="00F960CE">
        <w:trPr>
          <w:trHeight w:val="978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6838F3" w:rsidRDefault="006838F3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837C3" w:rsidRDefault="00A837C3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837C3" w:rsidRDefault="00A837C3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A837C3" w:rsidSect="00C8774C">
      <w:pgSz w:w="11906" w:h="16838" w:code="9"/>
      <w:pgMar w:top="1134" w:right="567" w:bottom="1134" w:left="1134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9EF" w:rsidRDefault="006839EF" w:rsidP="0076638F">
      <w:pPr>
        <w:spacing w:after="0" w:line="240" w:lineRule="auto"/>
      </w:pPr>
      <w:r>
        <w:separator/>
      </w:r>
    </w:p>
  </w:endnote>
  <w:endnote w:type="continuationSeparator" w:id="0">
    <w:p w:rsidR="006839EF" w:rsidRDefault="006839EF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9EF" w:rsidRDefault="006839EF" w:rsidP="0076638F">
      <w:pPr>
        <w:spacing w:after="0" w:line="240" w:lineRule="auto"/>
      </w:pPr>
      <w:r>
        <w:separator/>
      </w:r>
    </w:p>
  </w:footnote>
  <w:footnote w:type="continuationSeparator" w:id="0">
    <w:p w:rsidR="006839EF" w:rsidRDefault="006839EF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1411E"/>
    <w:rsid w:val="00023CB0"/>
    <w:rsid w:val="00026A7A"/>
    <w:rsid w:val="00027481"/>
    <w:rsid w:val="00044383"/>
    <w:rsid w:val="000449AE"/>
    <w:rsid w:val="00046968"/>
    <w:rsid w:val="00054103"/>
    <w:rsid w:val="0006183C"/>
    <w:rsid w:val="00066ED7"/>
    <w:rsid w:val="00070D53"/>
    <w:rsid w:val="0007428D"/>
    <w:rsid w:val="0008461E"/>
    <w:rsid w:val="000945A6"/>
    <w:rsid w:val="00094C68"/>
    <w:rsid w:val="00095F47"/>
    <w:rsid w:val="0009638E"/>
    <w:rsid w:val="000C242D"/>
    <w:rsid w:val="000C35E8"/>
    <w:rsid w:val="000D4E4B"/>
    <w:rsid w:val="000E6455"/>
    <w:rsid w:val="000F2F00"/>
    <w:rsid w:val="000F3AEC"/>
    <w:rsid w:val="000F4D7B"/>
    <w:rsid w:val="000F78F6"/>
    <w:rsid w:val="00122AF3"/>
    <w:rsid w:val="00127690"/>
    <w:rsid w:val="001311F6"/>
    <w:rsid w:val="00131C2C"/>
    <w:rsid w:val="001325F0"/>
    <w:rsid w:val="00142B0B"/>
    <w:rsid w:val="001560D9"/>
    <w:rsid w:val="00156954"/>
    <w:rsid w:val="001608C4"/>
    <w:rsid w:val="001614FC"/>
    <w:rsid w:val="00163512"/>
    <w:rsid w:val="00167ECC"/>
    <w:rsid w:val="00176A9B"/>
    <w:rsid w:val="00184070"/>
    <w:rsid w:val="001906D4"/>
    <w:rsid w:val="00191607"/>
    <w:rsid w:val="001974A1"/>
    <w:rsid w:val="001A175A"/>
    <w:rsid w:val="001A4FB9"/>
    <w:rsid w:val="001A5054"/>
    <w:rsid w:val="001A5908"/>
    <w:rsid w:val="001A7F3D"/>
    <w:rsid w:val="001B4E55"/>
    <w:rsid w:val="001D6E64"/>
    <w:rsid w:val="001E2B30"/>
    <w:rsid w:val="001E366F"/>
    <w:rsid w:val="001F1760"/>
    <w:rsid w:val="001F1D3A"/>
    <w:rsid w:val="001F3A74"/>
    <w:rsid w:val="001F585F"/>
    <w:rsid w:val="002058FE"/>
    <w:rsid w:val="00217A30"/>
    <w:rsid w:val="00230600"/>
    <w:rsid w:val="002316C4"/>
    <w:rsid w:val="002346EE"/>
    <w:rsid w:val="00235083"/>
    <w:rsid w:val="00241310"/>
    <w:rsid w:val="00243097"/>
    <w:rsid w:val="00244D5C"/>
    <w:rsid w:val="00271EF5"/>
    <w:rsid w:val="00274535"/>
    <w:rsid w:val="002A3B9A"/>
    <w:rsid w:val="002B1895"/>
    <w:rsid w:val="002B32C8"/>
    <w:rsid w:val="002B3312"/>
    <w:rsid w:val="002C6856"/>
    <w:rsid w:val="002D70DB"/>
    <w:rsid w:val="002D7A19"/>
    <w:rsid w:val="002E6969"/>
    <w:rsid w:val="002E795C"/>
    <w:rsid w:val="002F0517"/>
    <w:rsid w:val="002F74AF"/>
    <w:rsid w:val="003075B2"/>
    <w:rsid w:val="003312B0"/>
    <w:rsid w:val="00333B9E"/>
    <w:rsid w:val="00341380"/>
    <w:rsid w:val="0034468E"/>
    <w:rsid w:val="0035589E"/>
    <w:rsid w:val="00363B6D"/>
    <w:rsid w:val="003673D0"/>
    <w:rsid w:val="00370684"/>
    <w:rsid w:val="00373F32"/>
    <w:rsid w:val="00376134"/>
    <w:rsid w:val="00377B94"/>
    <w:rsid w:val="003856FE"/>
    <w:rsid w:val="003858BE"/>
    <w:rsid w:val="003A3682"/>
    <w:rsid w:val="003B7A0A"/>
    <w:rsid w:val="003B7B60"/>
    <w:rsid w:val="003D4CD2"/>
    <w:rsid w:val="003D658A"/>
    <w:rsid w:val="003E096F"/>
    <w:rsid w:val="003E57DD"/>
    <w:rsid w:val="00403433"/>
    <w:rsid w:val="00406967"/>
    <w:rsid w:val="004174EF"/>
    <w:rsid w:val="0042072A"/>
    <w:rsid w:val="00421615"/>
    <w:rsid w:val="0042327C"/>
    <w:rsid w:val="00427F5E"/>
    <w:rsid w:val="0043624C"/>
    <w:rsid w:val="00437738"/>
    <w:rsid w:val="00441877"/>
    <w:rsid w:val="004453CC"/>
    <w:rsid w:val="004548F8"/>
    <w:rsid w:val="00455E90"/>
    <w:rsid w:val="00456912"/>
    <w:rsid w:val="004663FB"/>
    <w:rsid w:val="00471C22"/>
    <w:rsid w:val="00475DC0"/>
    <w:rsid w:val="00480D9F"/>
    <w:rsid w:val="004820AA"/>
    <w:rsid w:val="00484362"/>
    <w:rsid w:val="0049053C"/>
    <w:rsid w:val="00492596"/>
    <w:rsid w:val="004969C0"/>
    <w:rsid w:val="004A0626"/>
    <w:rsid w:val="004A0B74"/>
    <w:rsid w:val="004A1582"/>
    <w:rsid w:val="004A2225"/>
    <w:rsid w:val="004A4B1E"/>
    <w:rsid w:val="004B000A"/>
    <w:rsid w:val="004B223A"/>
    <w:rsid w:val="004B75EA"/>
    <w:rsid w:val="004D49CA"/>
    <w:rsid w:val="004D5DB9"/>
    <w:rsid w:val="004D7BC8"/>
    <w:rsid w:val="004E1FA8"/>
    <w:rsid w:val="004E2A61"/>
    <w:rsid w:val="004E36C9"/>
    <w:rsid w:val="004E44EB"/>
    <w:rsid w:val="0050106A"/>
    <w:rsid w:val="00512338"/>
    <w:rsid w:val="00520158"/>
    <w:rsid w:val="00523633"/>
    <w:rsid w:val="00542E28"/>
    <w:rsid w:val="00543383"/>
    <w:rsid w:val="00553A4F"/>
    <w:rsid w:val="005547ED"/>
    <w:rsid w:val="00564A89"/>
    <w:rsid w:val="00570AA3"/>
    <w:rsid w:val="00575CBE"/>
    <w:rsid w:val="005815C3"/>
    <w:rsid w:val="005816D6"/>
    <w:rsid w:val="00583905"/>
    <w:rsid w:val="00584656"/>
    <w:rsid w:val="005926B3"/>
    <w:rsid w:val="005945AE"/>
    <w:rsid w:val="00596D32"/>
    <w:rsid w:val="005B0DCB"/>
    <w:rsid w:val="005C0B5E"/>
    <w:rsid w:val="005C4BD4"/>
    <w:rsid w:val="005D2635"/>
    <w:rsid w:val="005D3D29"/>
    <w:rsid w:val="005D440B"/>
    <w:rsid w:val="005E2110"/>
    <w:rsid w:val="005E2EA2"/>
    <w:rsid w:val="005E56AC"/>
    <w:rsid w:val="005F13A7"/>
    <w:rsid w:val="005F1E48"/>
    <w:rsid w:val="00601032"/>
    <w:rsid w:val="006041D3"/>
    <w:rsid w:val="00615C9C"/>
    <w:rsid w:val="0062552F"/>
    <w:rsid w:val="00630651"/>
    <w:rsid w:val="006325D1"/>
    <w:rsid w:val="0063406F"/>
    <w:rsid w:val="006421D9"/>
    <w:rsid w:val="00645F15"/>
    <w:rsid w:val="00647A14"/>
    <w:rsid w:val="00650941"/>
    <w:rsid w:val="00653856"/>
    <w:rsid w:val="00660A2F"/>
    <w:rsid w:val="00660DEC"/>
    <w:rsid w:val="00662400"/>
    <w:rsid w:val="00665261"/>
    <w:rsid w:val="00665B0D"/>
    <w:rsid w:val="006700B5"/>
    <w:rsid w:val="006728CE"/>
    <w:rsid w:val="006817C9"/>
    <w:rsid w:val="00682175"/>
    <w:rsid w:val="006838F3"/>
    <w:rsid w:val="006839EF"/>
    <w:rsid w:val="00685791"/>
    <w:rsid w:val="00685ACF"/>
    <w:rsid w:val="00686164"/>
    <w:rsid w:val="00690D34"/>
    <w:rsid w:val="00693938"/>
    <w:rsid w:val="006950CB"/>
    <w:rsid w:val="006A2D44"/>
    <w:rsid w:val="006A4214"/>
    <w:rsid w:val="006A4703"/>
    <w:rsid w:val="006A4892"/>
    <w:rsid w:val="006A64B1"/>
    <w:rsid w:val="006B05F0"/>
    <w:rsid w:val="006B1DD8"/>
    <w:rsid w:val="006C00FD"/>
    <w:rsid w:val="006C3F65"/>
    <w:rsid w:val="006C6BC9"/>
    <w:rsid w:val="006D3F9C"/>
    <w:rsid w:val="006D73EB"/>
    <w:rsid w:val="006E0E1E"/>
    <w:rsid w:val="006E0FB7"/>
    <w:rsid w:val="006E11E3"/>
    <w:rsid w:val="006E435F"/>
    <w:rsid w:val="006F7357"/>
    <w:rsid w:val="00701E69"/>
    <w:rsid w:val="007049C5"/>
    <w:rsid w:val="00705062"/>
    <w:rsid w:val="00707A06"/>
    <w:rsid w:val="00711CB1"/>
    <w:rsid w:val="00724731"/>
    <w:rsid w:val="007265A2"/>
    <w:rsid w:val="00745D8D"/>
    <w:rsid w:val="00746CD7"/>
    <w:rsid w:val="0075774F"/>
    <w:rsid w:val="00761ED4"/>
    <w:rsid w:val="00763341"/>
    <w:rsid w:val="0076638F"/>
    <w:rsid w:val="00771179"/>
    <w:rsid w:val="00784DCE"/>
    <w:rsid w:val="007873AC"/>
    <w:rsid w:val="0078750B"/>
    <w:rsid w:val="00797B3F"/>
    <w:rsid w:val="007C5236"/>
    <w:rsid w:val="007D46E4"/>
    <w:rsid w:val="007E1C0A"/>
    <w:rsid w:val="007F0B3F"/>
    <w:rsid w:val="007F24DC"/>
    <w:rsid w:val="00806043"/>
    <w:rsid w:val="00810BCF"/>
    <w:rsid w:val="008144E9"/>
    <w:rsid w:val="00825A2F"/>
    <w:rsid w:val="00831475"/>
    <w:rsid w:val="00841A14"/>
    <w:rsid w:val="00855499"/>
    <w:rsid w:val="00857E4C"/>
    <w:rsid w:val="008626DD"/>
    <w:rsid w:val="00874D64"/>
    <w:rsid w:val="00880107"/>
    <w:rsid w:val="008810F3"/>
    <w:rsid w:val="0088318A"/>
    <w:rsid w:val="008963DB"/>
    <w:rsid w:val="008B1E4B"/>
    <w:rsid w:val="008C06A6"/>
    <w:rsid w:val="008C0DF4"/>
    <w:rsid w:val="008C1328"/>
    <w:rsid w:val="008C2C05"/>
    <w:rsid w:val="008D1EBA"/>
    <w:rsid w:val="008D4843"/>
    <w:rsid w:val="008F2000"/>
    <w:rsid w:val="008F7410"/>
    <w:rsid w:val="00904530"/>
    <w:rsid w:val="00906489"/>
    <w:rsid w:val="00912BD7"/>
    <w:rsid w:val="0091619B"/>
    <w:rsid w:val="00917891"/>
    <w:rsid w:val="009345C5"/>
    <w:rsid w:val="00936CCC"/>
    <w:rsid w:val="00937EC7"/>
    <w:rsid w:val="00946F7B"/>
    <w:rsid w:val="0095039D"/>
    <w:rsid w:val="00955B12"/>
    <w:rsid w:val="0096341B"/>
    <w:rsid w:val="00963DDA"/>
    <w:rsid w:val="00971329"/>
    <w:rsid w:val="0097443D"/>
    <w:rsid w:val="00975140"/>
    <w:rsid w:val="00977692"/>
    <w:rsid w:val="00981A18"/>
    <w:rsid w:val="00984D7E"/>
    <w:rsid w:val="009863DC"/>
    <w:rsid w:val="009A4505"/>
    <w:rsid w:val="009A458F"/>
    <w:rsid w:val="009A7277"/>
    <w:rsid w:val="009B5049"/>
    <w:rsid w:val="009C0306"/>
    <w:rsid w:val="009C62F2"/>
    <w:rsid w:val="009D1D2F"/>
    <w:rsid w:val="009D7BC8"/>
    <w:rsid w:val="009E79F4"/>
    <w:rsid w:val="009E7E98"/>
    <w:rsid w:val="009F070D"/>
    <w:rsid w:val="009F1C4C"/>
    <w:rsid w:val="009F76BE"/>
    <w:rsid w:val="00A04CA8"/>
    <w:rsid w:val="00A21CBF"/>
    <w:rsid w:val="00A22FC7"/>
    <w:rsid w:val="00A30328"/>
    <w:rsid w:val="00A31DC4"/>
    <w:rsid w:val="00A332F8"/>
    <w:rsid w:val="00A366D1"/>
    <w:rsid w:val="00A415FA"/>
    <w:rsid w:val="00A41BBC"/>
    <w:rsid w:val="00A4219C"/>
    <w:rsid w:val="00A45678"/>
    <w:rsid w:val="00A46E78"/>
    <w:rsid w:val="00A47270"/>
    <w:rsid w:val="00A5164A"/>
    <w:rsid w:val="00A57AC5"/>
    <w:rsid w:val="00A648EB"/>
    <w:rsid w:val="00A66F35"/>
    <w:rsid w:val="00A671DF"/>
    <w:rsid w:val="00A837C3"/>
    <w:rsid w:val="00A84CB5"/>
    <w:rsid w:val="00AC183E"/>
    <w:rsid w:val="00AD27EF"/>
    <w:rsid w:val="00AD5FE8"/>
    <w:rsid w:val="00AD6A9E"/>
    <w:rsid w:val="00AD6BCE"/>
    <w:rsid w:val="00AE1B77"/>
    <w:rsid w:val="00AE4C1F"/>
    <w:rsid w:val="00AF0C79"/>
    <w:rsid w:val="00AF5038"/>
    <w:rsid w:val="00B033CD"/>
    <w:rsid w:val="00B10190"/>
    <w:rsid w:val="00B11EE3"/>
    <w:rsid w:val="00B15BEE"/>
    <w:rsid w:val="00B21EA4"/>
    <w:rsid w:val="00B22067"/>
    <w:rsid w:val="00B23904"/>
    <w:rsid w:val="00B26653"/>
    <w:rsid w:val="00B35B60"/>
    <w:rsid w:val="00B5063B"/>
    <w:rsid w:val="00B574F7"/>
    <w:rsid w:val="00B57C44"/>
    <w:rsid w:val="00B65605"/>
    <w:rsid w:val="00B67FB4"/>
    <w:rsid w:val="00B70717"/>
    <w:rsid w:val="00B80171"/>
    <w:rsid w:val="00B86086"/>
    <w:rsid w:val="00B867E9"/>
    <w:rsid w:val="00B93619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519B"/>
    <w:rsid w:val="00BB5644"/>
    <w:rsid w:val="00BB7FAD"/>
    <w:rsid w:val="00BD4F88"/>
    <w:rsid w:val="00BD5757"/>
    <w:rsid w:val="00BD7B2F"/>
    <w:rsid w:val="00BE0C66"/>
    <w:rsid w:val="00BE54A9"/>
    <w:rsid w:val="00BE72A6"/>
    <w:rsid w:val="00C0398E"/>
    <w:rsid w:val="00C06C90"/>
    <w:rsid w:val="00C06DF9"/>
    <w:rsid w:val="00C3057C"/>
    <w:rsid w:val="00C342B6"/>
    <w:rsid w:val="00C40C2D"/>
    <w:rsid w:val="00C45098"/>
    <w:rsid w:val="00C50A20"/>
    <w:rsid w:val="00C563BA"/>
    <w:rsid w:val="00C7183C"/>
    <w:rsid w:val="00C74634"/>
    <w:rsid w:val="00C7679A"/>
    <w:rsid w:val="00C808FB"/>
    <w:rsid w:val="00C8774C"/>
    <w:rsid w:val="00C94F65"/>
    <w:rsid w:val="00CB639B"/>
    <w:rsid w:val="00CB68FB"/>
    <w:rsid w:val="00CD08FD"/>
    <w:rsid w:val="00CD34F1"/>
    <w:rsid w:val="00CE2814"/>
    <w:rsid w:val="00CF3E67"/>
    <w:rsid w:val="00D02F8D"/>
    <w:rsid w:val="00D031A6"/>
    <w:rsid w:val="00D17273"/>
    <w:rsid w:val="00D17FA3"/>
    <w:rsid w:val="00D23D83"/>
    <w:rsid w:val="00D2674A"/>
    <w:rsid w:val="00D319BF"/>
    <w:rsid w:val="00D33688"/>
    <w:rsid w:val="00D43E80"/>
    <w:rsid w:val="00D44931"/>
    <w:rsid w:val="00D500A8"/>
    <w:rsid w:val="00D56ECB"/>
    <w:rsid w:val="00D61937"/>
    <w:rsid w:val="00D6399F"/>
    <w:rsid w:val="00D84C2C"/>
    <w:rsid w:val="00D84CC2"/>
    <w:rsid w:val="00D85C35"/>
    <w:rsid w:val="00D921A7"/>
    <w:rsid w:val="00D94B49"/>
    <w:rsid w:val="00DA276E"/>
    <w:rsid w:val="00DA6870"/>
    <w:rsid w:val="00DB0734"/>
    <w:rsid w:val="00DB19FA"/>
    <w:rsid w:val="00DC38D1"/>
    <w:rsid w:val="00DD2532"/>
    <w:rsid w:val="00DE36A1"/>
    <w:rsid w:val="00DE4090"/>
    <w:rsid w:val="00DE4F12"/>
    <w:rsid w:val="00DE6294"/>
    <w:rsid w:val="00DF10DC"/>
    <w:rsid w:val="00DF712C"/>
    <w:rsid w:val="00E012D4"/>
    <w:rsid w:val="00E1016B"/>
    <w:rsid w:val="00E127F6"/>
    <w:rsid w:val="00E12CB0"/>
    <w:rsid w:val="00E145E1"/>
    <w:rsid w:val="00E14F8F"/>
    <w:rsid w:val="00E16B7D"/>
    <w:rsid w:val="00E26720"/>
    <w:rsid w:val="00E4392C"/>
    <w:rsid w:val="00E43B4C"/>
    <w:rsid w:val="00E51A6A"/>
    <w:rsid w:val="00E52A78"/>
    <w:rsid w:val="00E5597E"/>
    <w:rsid w:val="00E91348"/>
    <w:rsid w:val="00E9525D"/>
    <w:rsid w:val="00E95FAD"/>
    <w:rsid w:val="00E97059"/>
    <w:rsid w:val="00EA2584"/>
    <w:rsid w:val="00EA3282"/>
    <w:rsid w:val="00EA4332"/>
    <w:rsid w:val="00EA5815"/>
    <w:rsid w:val="00EA58A5"/>
    <w:rsid w:val="00EA7C13"/>
    <w:rsid w:val="00EB292E"/>
    <w:rsid w:val="00EB51FF"/>
    <w:rsid w:val="00EB6E2A"/>
    <w:rsid w:val="00EC6103"/>
    <w:rsid w:val="00EC6B8B"/>
    <w:rsid w:val="00EC722B"/>
    <w:rsid w:val="00EC7405"/>
    <w:rsid w:val="00ED3646"/>
    <w:rsid w:val="00ED61C0"/>
    <w:rsid w:val="00EE6BC0"/>
    <w:rsid w:val="00EF0E79"/>
    <w:rsid w:val="00EF1E5B"/>
    <w:rsid w:val="00F11C46"/>
    <w:rsid w:val="00F11D6E"/>
    <w:rsid w:val="00F3099A"/>
    <w:rsid w:val="00F31DCB"/>
    <w:rsid w:val="00F32441"/>
    <w:rsid w:val="00F363EF"/>
    <w:rsid w:val="00F408D5"/>
    <w:rsid w:val="00F45AC2"/>
    <w:rsid w:val="00F533B1"/>
    <w:rsid w:val="00F5557F"/>
    <w:rsid w:val="00F55FD3"/>
    <w:rsid w:val="00F56B64"/>
    <w:rsid w:val="00F6643F"/>
    <w:rsid w:val="00F71809"/>
    <w:rsid w:val="00F73D2C"/>
    <w:rsid w:val="00F74503"/>
    <w:rsid w:val="00F75236"/>
    <w:rsid w:val="00F754BD"/>
    <w:rsid w:val="00F77EA8"/>
    <w:rsid w:val="00F81629"/>
    <w:rsid w:val="00F81922"/>
    <w:rsid w:val="00F83352"/>
    <w:rsid w:val="00F85ABA"/>
    <w:rsid w:val="00F90A1C"/>
    <w:rsid w:val="00F9114B"/>
    <w:rsid w:val="00F960CE"/>
    <w:rsid w:val="00FA0266"/>
    <w:rsid w:val="00FA52F9"/>
    <w:rsid w:val="00FB2FD9"/>
    <w:rsid w:val="00FB3E8D"/>
    <w:rsid w:val="00FB3F31"/>
    <w:rsid w:val="00FC0BD4"/>
    <w:rsid w:val="00FC2282"/>
    <w:rsid w:val="00FC3DD1"/>
    <w:rsid w:val="00FC4FBB"/>
    <w:rsid w:val="00FC5AF6"/>
    <w:rsid w:val="00FD06DB"/>
    <w:rsid w:val="00FD6A90"/>
    <w:rsid w:val="00FE20B9"/>
    <w:rsid w:val="00FE2FC0"/>
    <w:rsid w:val="00FE6FFF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5045-54E3-4D97-8EAE-2B2CFEF8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0-02-03T14:01:00Z</cp:lastPrinted>
  <dcterms:created xsi:type="dcterms:W3CDTF">2020-02-13T11:51:00Z</dcterms:created>
  <dcterms:modified xsi:type="dcterms:W3CDTF">2020-02-13T11:51:00Z</dcterms:modified>
</cp:coreProperties>
</file>